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D7" w:rsidRPr="001F3DD7" w:rsidRDefault="00AB2EA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8600</wp:posOffset>
                </wp:positionV>
                <wp:extent cx="6195695" cy="792480"/>
                <wp:effectExtent l="0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EE5C91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</w:t>
                            </w:r>
                            <w:r w:rsidR="00EE5C9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ражданин работает или учится </w:t>
                            </w:r>
                          </w:p>
                          <w:p w:rsidR="001F3DD7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</w:t>
                            </w:r>
                            <w:r w:rsidR="001F3D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ерритории государств – участников</w:t>
                            </w:r>
                          </w:p>
                          <w:p w:rsidR="00EE5C91" w:rsidRPr="00CC225C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18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EE5C91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</w:t>
                      </w:r>
                      <w:r w:rsidR="00EE5C9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гражданин работает или учится </w:t>
                      </w:r>
                    </w:p>
                    <w:p w:rsidR="001F3DD7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н</w:t>
                      </w:r>
                      <w:r w:rsidR="001F3DD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а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территории государств – участников</w:t>
                      </w:r>
                    </w:p>
                    <w:p w:rsidR="00EE5C91" w:rsidRPr="00CC225C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lastRenderedPageBreak/>
        <w:t xml:space="preserve">копия договора на оказание образовательных услуг; </w:t>
      </w:r>
    </w:p>
    <w:p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97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3FC75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lastRenderedPageBreak/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1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8E" w:rsidRDefault="006A588E" w:rsidP="0070227E">
      <w:r>
        <w:separator/>
      </w:r>
    </w:p>
  </w:endnote>
  <w:endnote w:type="continuationSeparator" w:id="0">
    <w:p w:rsidR="006A588E" w:rsidRDefault="006A588E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8E" w:rsidRDefault="006A588E" w:rsidP="0070227E">
      <w:r>
        <w:separator/>
      </w:r>
    </w:p>
  </w:footnote>
  <w:footnote w:type="continuationSeparator" w:id="0">
    <w:p w:rsidR="006A588E" w:rsidRDefault="006A588E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A588E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1CE6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75190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A0A1A-346D-422E-99DC-41DC8A1F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721D-6B08-4C71-9FEF-642C36A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3</Pages>
  <Words>48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Стас Киселёв</cp:lastModifiedBy>
  <cp:revision>3</cp:revision>
  <cp:lastPrinted>2022-04-19T08:05:00Z</cp:lastPrinted>
  <dcterms:created xsi:type="dcterms:W3CDTF">2022-06-13T06:05:00Z</dcterms:created>
  <dcterms:modified xsi:type="dcterms:W3CDTF">2022-06-13T08:11:00Z</dcterms:modified>
</cp:coreProperties>
</file>